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A22745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A22745">
              <w:rPr>
                <w:b/>
                <w:color w:val="008BEA"/>
                <w:sz w:val="32"/>
                <w:szCs w:val="24"/>
              </w:rPr>
              <w:t>Der Transformator – ein Umwandler für Wechselström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6646E" w:rsidRPr="00FD6262" w:rsidTr="00187D0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2264E" w:rsidRDefault="0016646E" w:rsidP="00187D0D">
            <w:r w:rsidRPr="00F2264E">
              <w:t>Ich kann Aufbau und Funktion eines Transformator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6646E" w:rsidRPr="00FD6262" w:rsidTr="00187D0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2264E" w:rsidRDefault="0016646E" w:rsidP="00187D0D">
            <w:r w:rsidRPr="00F2264E">
              <w:t>Ich kann aus dem Zusammenhang von Windungszahlen und Primärspannung die Sekundärspannung berech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6646E" w:rsidRPr="00FD6262" w:rsidTr="00187D0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2264E" w:rsidRDefault="0016646E" w:rsidP="00187D0D">
            <w:r w:rsidRPr="00F2264E">
              <w:t>Ich kenne Anwendungen von Niederspannungs- und Hochspannungs-Transformato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6646E" w:rsidRPr="00FD6262" w:rsidTr="00187D0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2264E" w:rsidRDefault="0016646E" w:rsidP="00187D0D">
            <w:r w:rsidRPr="00F2264E">
              <w:t>Ich kenne den Zusammenhang von Stromstärke und Windungszahlen am Transformator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6646E" w:rsidRPr="00FD6262" w:rsidTr="00187D0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Default="0016646E" w:rsidP="00187D0D">
            <w:r w:rsidRPr="00F2264E">
              <w:t>Ich kenne Anwendungen von Hochstrom-Transformato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6646E" w:rsidRPr="00FD6262" w:rsidRDefault="0016646E" w:rsidP="00187D0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8C7785">
        <w:trPr>
          <w:trHeight w:val="96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8C7785">
        <w:trPr>
          <w:trHeight w:val="96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89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90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6646E"/>
    <w:rsid w:val="00183982"/>
    <w:rsid w:val="001844C4"/>
    <w:rsid w:val="00187D0D"/>
    <w:rsid w:val="00190DAD"/>
    <w:rsid w:val="001A2140"/>
    <w:rsid w:val="001A5054"/>
    <w:rsid w:val="001F2EF9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03AC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C7785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56ACE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745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B7AAA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CE88C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31F1-BFBD-47D9-A29E-A928086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2</cp:revision>
  <cp:lastPrinted>2019-01-11T06:48:00Z</cp:lastPrinted>
  <dcterms:created xsi:type="dcterms:W3CDTF">2016-12-13T09:33:00Z</dcterms:created>
  <dcterms:modified xsi:type="dcterms:W3CDTF">2019-04-09T11:18:00Z</dcterms:modified>
</cp:coreProperties>
</file>